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blPrEx>
          <w:tblCellMar>
            <w:top w:w="0" w:type="dxa"/>
            <w:bottom w:w="0" w:type="dxa"/>
          </w:tblCellMar>
        </w:tblPrEx>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blPrEx>
          <w:tblCellMar>
            <w:top w:w="0" w:type="dxa"/>
            <w:bottom w:w="0" w:type="dxa"/>
          </w:tblCellMar>
        </w:tblPrEx>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blPrEx>
          <w:tblCellMar>
            <w:top w:w="0" w:type="dxa"/>
            <w:bottom w:w="0" w:type="dxa"/>
          </w:tblCellMar>
        </w:tblPrEx>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blPrEx>
          <w:tblCellMar>
            <w:top w:w="0" w:type="dxa"/>
            <w:bottom w:w="0" w:type="dxa"/>
          </w:tblCellMar>
        </w:tblPrEx>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blPrEx>
          <w:tblCellMar>
            <w:top w:w="0" w:type="dxa"/>
            <w:bottom w:w="0" w:type="dxa"/>
          </w:tblCellMar>
        </w:tblPrEx>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blPrEx>
          <w:tblCellMar>
            <w:top w:w="0" w:type="dxa"/>
            <w:bottom w:w="0" w:type="dxa"/>
          </w:tblCellMar>
        </w:tblPrEx>
        <w:trPr>
          <w:cantSplit/>
          <w:trHeight w:val="454"/>
        </w:trPr>
        <w:tc>
          <w:tcPr>
            <w:tcW w:w="8524" w:type="dxa"/>
            <w:gridSpan w:val="14"/>
            <w:vAlign w:val="center"/>
          </w:tcPr>
          <w:p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blPrEx>
          <w:tblCellMar>
            <w:top w:w="0" w:type="dxa"/>
            <w:bottom w:w="0" w:type="dxa"/>
          </w:tblCellMar>
        </w:tblPrEx>
        <w:trPr>
          <w:cantSplit/>
          <w:trHeight w:val="454"/>
        </w:trPr>
        <w:tc>
          <w:tcPr>
            <w:tcW w:w="8524" w:type="dxa"/>
            <w:gridSpan w:val="12"/>
            <w:vAlign w:val="center"/>
          </w:tcPr>
          <w:p w:rsidR="00BD6C15" w:rsidRDefault="00BD6C15">
            <w:r>
              <w:rPr>
                <w:rFonts w:hint="eastAsia"/>
              </w:rPr>
              <w:lastRenderedPageBreak/>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lastRenderedPageBreak/>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80" w:rsidRDefault="007E2A80" w:rsidP="00BD72C0">
      <w:r>
        <w:separator/>
      </w:r>
    </w:p>
  </w:endnote>
  <w:endnote w:type="continuationSeparator" w:id="0">
    <w:p w:rsidR="007E2A80" w:rsidRDefault="007E2A80"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A" w:rsidRDefault="00DB6A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A" w:rsidRDefault="00DB6A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A" w:rsidRDefault="00DB6A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80" w:rsidRDefault="007E2A80" w:rsidP="00BD72C0">
      <w:r>
        <w:separator/>
      </w:r>
    </w:p>
  </w:footnote>
  <w:footnote w:type="continuationSeparator" w:id="0">
    <w:p w:rsidR="007E2A80" w:rsidRDefault="007E2A80" w:rsidP="00BD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A" w:rsidRDefault="00DB6A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A" w:rsidRDefault="00DB6A4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4A" w:rsidRDefault="00DB6A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C15"/>
    <w:rsid w:val="00067B01"/>
    <w:rsid w:val="000B7127"/>
    <w:rsid w:val="000E1E10"/>
    <w:rsid w:val="0013385D"/>
    <w:rsid w:val="001345B3"/>
    <w:rsid w:val="001A1C3C"/>
    <w:rsid w:val="00225BAD"/>
    <w:rsid w:val="00295BBD"/>
    <w:rsid w:val="002A5F1A"/>
    <w:rsid w:val="00333121"/>
    <w:rsid w:val="003B0B86"/>
    <w:rsid w:val="004239C4"/>
    <w:rsid w:val="00501151"/>
    <w:rsid w:val="0052002E"/>
    <w:rsid w:val="00592514"/>
    <w:rsid w:val="005942B5"/>
    <w:rsid w:val="005D35BC"/>
    <w:rsid w:val="006122CB"/>
    <w:rsid w:val="0062585C"/>
    <w:rsid w:val="006343DF"/>
    <w:rsid w:val="007115F1"/>
    <w:rsid w:val="007179DB"/>
    <w:rsid w:val="00723CED"/>
    <w:rsid w:val="00746310"/>
    <w:rsid w:val="007A01B5"/>
    <w:rsid w:val="007E2A80"/>
    <w:rsid w:val="008A14EE"/>
    <w:rsid w:val="00977D03"/>
    <w:rsid w:val="009E4A13"/>
    <w:rsid w:val="00A929C3"/>
    <w:rsid w:val="00AC23C4"/>
    <w:rsid w:val="00AE078D"/>
    <w:rsid w:val="00AF2A21"/>
    <w:rsid w:val="00B17A88"/>
    <w:rsid w:val="00B17DCA"/>
    <w:rsid w:val="00B2174B"/>
    <w:rsid w:val="00B91EB7"/>
    <w:rsid w:val="00B9273F"/>
    <w:rsid w:val="00BB6139"/>
    <w:rsid w:val="00BD6C15"/>
    <w:rsid w:val="00BD72C0"/>
    <w:rsid w:val="00C26B0B"/>
    <w:rsid w:val="00CD72B8"/>
    <w:rsid w:val="00D244A2"/>
    <w:rsid w:val="00D660FC"/>
    <w:rsid w:val="00D77F3A"/>
    <w:rsid w:val="00DB6A4A"/>
    <w:rsid w:val="00DC2CEB"/>
    <w:rsid w:val="00DC3305"/>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4849A-5867-4E4D-AA5C-0090AC35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8:05:00Z</dcterms:created>
  <dcterms:modified xsi:type="dcterms:W3CDTF">2025-02-10T08:05:00Z</dcterms:modified>
</cp:coreProperties>
</file>